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77" w:rsidRDefault="00051377" w:rsidP="00051377">
      <w:pPr>
        <w:tabs>
          <w:tab w:val="left" w:pos="6705"/>
        </w:tabs>
        <w:rPr>
          <w:b/>
        </w:rPr>
      </w:pPr>
      <w:r>
        <w:rPr>
          <w:b/>
        </w:rPr>
        <w:tab/>
      </w:r>
    </w:p>
    <w:p w:rsidR="00820FEF" w:rsidRDefault="00301A5B" w:rsidP="00301A5B">
      <w:pPr>
        <w:tabs>
          <w:tab w:val="center" w:pos="4677"/>
          <w:tab w:val="left" w:pos="7560"/>
        </w:tabs>
        <w:rPr>
          <w:b/>
        </w:rPr>
      </w:pPr>
      <w:r>
        <w:rPr>
          <w:b/>
        </w:rPr>
        <w:tab/>
      </w:r>
      <w:r w:rsidR="006F6737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8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</w:rPr>
        <w:tab/>
      </w:r>
    </w:p>
    <w:p w:rsidR="00820FEF" w:rsidRPr="00A441EC" w:rsidRDefault="00820FEF" w:rsidP="00820FEF">
      <w:pPr>
        <w:ind w:left="4680"/>
        <w:jc w:val="center"/>
        <w:rPr>
          <w:b/>
        </w:rPr>
      </w:pPr>
    </w:p>
    <w:p w:rsidR="00820FEF" w:rsidRPr="00F17D2C" w:rsidRDefault="00820FEF" w:rsidP="00820FE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20FEF" w:rsidRPr="00CC0137" w:rsidRDefault="00820FEF" w:rsidP="00820F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A92A14" w:rsidRDefault="00A92A14" w:rsidP="00820FEF">
      <w:pPr>
        <w:jc w:val="center"/>
        <w:rPr>
          <w:b/>
          <w:sz w:val="28"/>
          <w:szCs w:val="28"/>
        </w:rPr>
      </w:pP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0FEF" w:rsidRPr="00CC0137" w:rsidRDefault="00820FEF" w:rsidP="00820FEF">
      <w:pPr>
        <w:jc w:val="center"/>
        <w:rPr>
          <w:sz w:val="20"/>
          <w:szCs w:val="20"/>
        </w:rPr>
      </w:pPr>
    </w:p>
    <w:p w:rsidR="00EF49E4" w:rsidRDefault="00B170B8" w:rsidP="00820FEF">
      <w:r w:rsidRPr="00366F95">
        <w:t xml:space="preserve">от </w:t>
      </w:r>
      <w:r w:rsidR="009D6DA4">
        <w:t xml:space="preserve"> </w:t>
      </w:r>
      <w:r w:rsidR="00C417ED">
        <w:t>19.03.</w:t>
      </w:r>
      <w:r w:rsidR="004D728C">
        <w:t>202</w:t>
      </w:r>
      <w:r w:rsidR="00B43382">
        <w:t>6</w:t>
      </w:r>
      <w:r w:rsidR="001719CE" w:rsidRPr="00366F95">
        <w:t xml:space="preserve"> </w:t>
      </w:r>
      <w:r w:rsidR="00820FEF" w:rsidRPr="00366F95">
        <w:t xml:space="preserve">г.                                         </w:t>
      </w:r>
      <w:r w:rsidR="00366F95">
        <w:t xml:space="preserve">           </w:t>
      </w:r>
      <w:r w:rsidR="00B43382">
        <w:t xml:space="preserve">               </w:t>
      </w:r>
      <w:r w:rsidR="00C417ED">
        <w:t xml:space="preserve">                   </w:t>
      </w:r>
      <w:r w:rsidR="00B43382">
        <w:t xml:space="preserve">  </w:t>
      </w:r>
      <w:r w:rsidR="001923A2">
        <w:t xml:space="preserve"> </w:t>
      </w:r>
      <w:r w:rsidR="00820FEF" w:rsidRPr="00366F95">
        <w:t xml:space="preserve"> </w:t>
      </w:r>
      <w:r w:rsidR="00820FEF" w:rsidRPr="00B170B8">
        <w:t xml:space="preserve">№ </w:t>
      </w:r>
      <w:r w:rsidR="00C417ED">
        <w:t>81</w:t>
      </w:r>
    </w:p>
    <w:p w:rsidR="00820FEF" w:rsidRDefault="00B170B8" w:rsidP="00820FEF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37359">
        <w:rPr>
          <w:sz w:val="20"/>
          <w:szCs w:val="20"/>
        </w:rPr>
        <w:t xml:space="preserve">                    </w:t>
      </w:r>
      <w:r w:rsidR="00820FEF" w:rsidRPr="00CC0137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="00820FEF" w:rsidRPr="00CC0137">
        <w:rPr>
          <w:sz w:val="20"/>
          <w:szCs w:val="20"/>
        </w:rPr>
        <w:t>Тросна</w:t>
      </w:r>
    </w:p>
    <w:p w:rsidR="00820FEF" w:rsidRDefault="00820FEF" w:rsidP="00820FEF">
      <w:pPr>
        <w:rPr>
          <w:sz w:val="20"/>
          <w:szCs w:val="20"/>
        </w:rPr>
      </w:pPr>
    </w:p>
    <w:p w:rsidR="001719CE" w:rsidRPr="00CC0137" w:rsidRDefault="001719CE" w:rsidP="00820FEF">
      <w:pPr>
        <w:rPr>
          <w:sz w:val="20"/>
          <w:szCs w:val="20"/>
        </w:rPr>
      </w:pPr>
    </w:p>
    <w:p w:rsidR="00820FEF" w:rsidRDefault="001719CE" w:rsidP="00820FEF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719CE" w:rsidRDefault="001719CE" w:rsidP="001719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оснянского района</w:t>
      </w:r>
    </w:p>
    <w:p w:rsidR="001719CE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9 года № 253</w:t>
      </w:r>
    </w:p>
    <w:p w:rsidR="00E17177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0FEF" w:rsidRPr="00457DB8">
        <w:rPr>
          <w:b/>
          <w:sz w:val="28"/>
          <w:szCs w:val="28"/>
        </w:rPr>
        <w:t xml:space="preserve">Об </w:t>
      </w:r>
      <w:r w:rsidR="00820FEF">
        <w:rPr>
          <w:b/>
          <w:sz w:val="28"/>
          <w:szCs w:val="28"/>
        </w:rPr>
        <w:t>утверждении муниципальной программы</w:t>
      </w:r>
      <w:r w:rsidR="00E17177">
        <w:rPr>
          <w:b/>
          <w:sz w:val="28"/>
          <w:szCs w:val="28"/>
        </w:rPr>
        <w:t xml:space="preserve"> </w:t>
      </w:r>
    </w:p>
    <w:p w:rsidR="00820FEF" w:rsidRDefault="00E17177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</w:p>
    <w:p w:rsidR="00820FEF" w:rsidRDefault="00820FEF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ельских территорий</w:t>
      </w:r>
      <w:r w:rsidR="00E171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20FEF" w:rsidRPr="00457DB8" w:rsidRDefault="00820FEF" w:rsidP="00BE3E5D">
      <w:pPr>
        <w:ind w:firstLine="709"/>
        <w:jc w:val="both"/>
        <w:rPr>
          <w:b/>
          <w:sz w:val="28"/>
          <w:szCs w:val="28"/>
        </w:rPr>
      </w:pPr>
    </w:p>
    <w:p w:rsidR="003B07EB" w:rsidRDefault="00313493" w:rsidP="00A35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49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.3</w:t>
      </w:r>
      <w:r w:rsidR="00B1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313493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313493">
        <w:rPr>
          <w:rFonts w:ascii="Times New Roman" w:hAnsi="Times New Roman" w:cs="Times New Roman"/>
          <w:b w:val="0"/>
          <w:color w:val="000000"/>
          <w:sz w:val="28"/>
          <w:szCs w:val="28"/>
        </w:rPr>
        <w:t>и в</w:t>
      </w:r>
      <w:r w:rsidR="00BE3E5D" w:rsidRPr="00BE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B1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еализации Постановления Правительства Российской Федерации от 31 мая 2019 года. № 696 «Об утверждении государственной программы</w:t>
      </w:r>
      <w:r w:rsidR="00B170B8">
        <w:rPr>
          <w:rFonts w:ascii="Times New Roman" w:hAnsi="Times New Roman" w:cs="Times New Roman"/>
          <w:b w:val="0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B170B8">
        <w:rPr>
          <w:rFonts w:ascii="Times New Roman" w:hAnsi="Times New Roman" w:cs="Times New Roman"/>
          <w:b w:val="0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» и о внесении изменений в некоторые акты Правительства Российской Федерации</w:t>
      </w:r>
      <w:r w:rsidR="003B07EB" w:rsidRPr="00BF4A62">
        <w:rPr>
          <w:b w:val="0"/>
          <w:sz w:val="28"/>
          <w:szCs w:val="28"/>
        </w:rPr>
        <w:t>»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>администрация Троснянского района</w:t>
      </w:r>
    </w:p>
    <w:p w:rsidR="00742F5D" w:rsidRPr="00E049D9" w:rsidRDefault="00A35AA3" w:rsidP="00A35A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742F5D" w:rsidRPr="00E049D9" w:rsidRDefault="00742F5D" w:rsidP="00B170B8">
      <w:pPr>
        <w:ind w:firstLine="709"/>
        <w:jc w:val="both"/>
        <w:rPr>
          <w:sz w:val="28"/>
          <w:szCs w:val="28"/>
        </w:rPr>
      </w:pPr>
    </w:p>
    <w:p w:rsidR="00742F5D" w:rsidRPr="00301A5B" w:rsidRDefault="00301A5B" w:rsidP="00301A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  </w:t>
      </w:r>
      <w:r w:rsidR="00742F5D" w:rsidRPr="00301A5B">
        <w:rPr>
          <w:sz w:val="28"/>
          <w:szCs w:val="28"/>
        </w:rPr>
        <w:t>Внести изменения в муниципальную программу</w:t>
      </w:r>
      <w:r w:rsidR="00742F5D" w:rsidRPr="00301A5B">
        <w:rPr>
          <w:b/>
          <w:sz w:val="28"/>
          <w:szCs w:val="28"/>
        </w:rPr>
        <w:t xml:space="preserve"> </w:t>
      </w:r>
      <w:r w:rsidR="00742F5D" w:rsidRPr="00301A5B">
        <w:rPr>
          <w:sz w:val="28"/>
          <w:szCs w:val="28"/>
        </w:rPr>
        <w:t xml:space="preserve">Троснянского района Орловской области «Комплексное развитие сельских территорий», </w:t>
      </w:r>
      <w:r w:rsidR="001719CE" w:rsidRPr="00301A5B">
        <w:rPr>
          <w:sz w:val="28"/>
          <w:szCs w:val="28"/>
        </w:rPr>
        <w:t>у</w:t>
      </w:r>
      <w:r w:rsidR="00742F5D" w:rsidRPr="00301A5B">
        <w:rPr>
          <w:sz w:val="28"/>
          <w:szCs w:val="28"/>
        </w:rPr>
        <w:t xml:space="preserve">твержденную постановлением </w:t>
      </w:r>
      <w:r w:rsidR="00742F5D" w:rsidRPr="00301A5B">
        <w:rPr>
          <w:color w:val="000000"/>
          <w:sz w:val="28"/>
          <w:szCs w:val="28"/>
        </w:rPr>
        <w:t>Администрации Троснянского района от 30.</w:t>
      </w:r>
      <w:r w:rsidR="005F7F87" w:rsidRPr="00301A5B">
        <w:rPr>
          <w:color w:val="000000"/>
          <w:sz w:val="28"/>
          <w:szCs w:val="28"/>
        </w:rPr>
        <w:t>09.</w:t>
      </w:r>
      <w:r w:rsidR="001719CE" w:rsidRPr="00301A5B">
        <w:rPr>
          <w:color w:val="000000"/>
          <w:sz w:val="28"/>
          <w:szCs w:val="28"/>
        </w:rPr>
        <w:t>2019 г. №</w:t>
      </w:r>
      <w:r w:rsidR="00742F5D" w:rsidRPr="00301A5B">
        <w:rPr>
          <w:color w:val="000000"/>
          <w:sz w:val="28"/>
          <w:szCs w:val="28"/>
        </w:rPr>
        <w:t xml:space="preserve"> 253, изложив ее в новой редакции </w:t>
      </w:r>
      <w:r w:rsidR="00742F5D" w:rsidRPr="00301A5B">
        <w:rPr>
          <w:sz w:val="28"/>
          <w:szCs w:val="28"/>
        </w:rPr>
        <w:t>согласно приложению</w:t>
      </w:r>
      <w:r w:rsidR="00742F5D" w:rsidRPr="00301A5B">
        <w:rPr>
          <w:color w:val="000000"/>
          <w:sz w:val="28"/>
          <w:szCs w:val="28"/>
        </w:rPr>
        <w:t>.</w:t>
      </w:r>
    </w:p>
    <w:p w:rsidR="00301A5B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01A5B" w:rsidRPr="00301A5B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01A5B">
        <w:rPr>
          <w:sz w:val="28"/>
          <w:szCs w:val="28"/>
        </w:rPr>
        <w:t xml:space="preserve">Постановление «О внесении изменений в постановление </w:t>
      </w:r>
      <w:r>
        <w:rPr>
          <w:sz w:val="28"/>
          <w:szCs w:val="28"/>
        </w:rPr>
        <w:t>ад</w:t>
      </w:r>
      <w:r w:rsidRPr="00301A5B">
        <w:rPr>
          <w:sz w:val="28"/>
          <w:szCs w:val="28"/>
        </w:rPr>
        <w:t xml:space="preserve">министрации Троснянского района от </w:t>
      </w:r>
      <w:r w:rsidR="00B43382">
        <w:rPr>
          <w:sz w:val="28"/>
          <w:szCs w:val="28"/>
        </w:rPr>
        <w:t xml:space="preserve">28.03.2025 </w:t>
      </w:r>
      <w:r w:rsidRPr="00301A5B">
        <w:rPr>
          <w:sz w:val="28"/>
          <w:szCs w:val="28"/>
        </w:rPr>
        <w:t xml:space="preserve">года № </w:t>
      </w:r>
      <w:r w:rsidR="00B43382">
        <w:rPr>
          <w:sz w:val="28"/>
          <w:szCs w:val="28"/>
        </w:rPr>
        <w:t>70</w:t>
      </w:r>
      <w:r w:rsidRPr="00301A5B">
        <w:rPr>
          <w:sz w:val="28"/>
          <w:szCs w:val="28"/>
        </w:rPr>
        <w:t xml:space="preserve"> «Об утверждении муниципальной программы Троснянского района Орловской области</w:t>
      </w:r>
      <w:r>
        <w:rPr>
          <w:sz w:val="28"/>
          <w:szCs w:val="28"/>
        </w:rPr>
        <w:t xml:space="preserve"> </w:t>
      </w:r>
      <w:r w:rsidRPr="00301A5B">
        <w:rPr>
          <w:sz w:val="28"/>
          <w:szCs w:val="28"/>
        </w:rPr>
        <w:t>«Комплексное развитие сельских территорий»</w:t>
      </w:r>
      <w:r>
        <w:rPr>
          <w:sz w:val="28"/>
          <w:szCs w:val="28"/>
        </w:rPr>
        <w:t>»</w:t>
      </w:r>
      <w:r w:rsidRPr="00301A5B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:rsidR="00742F5D" w:rsidRPr="00B94277" w:rsidRDefault="00742F5D" w:rsidP="00B170B8">
      <w:pPr>
        <w:ind w:firstLine="709"/>
        <w:jc w:val="both"/>
        <w:rPr>
          <w:sz w:val="28"/>
          <w:szCs w:val="28"/>
        </w:rPr>
      </w:pPr>
    </w:p>
    <w:p w:rsidR="00742F5D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42F5D">
        <w:rPr>
          <w:sz w:val="28"/>
          <w:szCs w:val="28"/>
        </w:rPr>
        <w:t>. Контроль</w:t>
      </w:r>
      <w:r w:rsidR="00B170B8">
        <w:rPr>
          <w:sz w:val="28"/>
          <w:szCs w:val="28"/>
        </w:rPr>
        <w:t xml:space="preserve"> </w:t>
      </w:r>
      <w:r w:rsidR="00742F5D">
        <w:rPr>
          <w:sz w:val="28"/>
          <w:szCs w:val="28"/>
        </w:rPr>
        <w:t>за исполнением настоящего постановления оставляю за собой.</w:t>
      </w:r>
    </w:p>
    <w:p w:rsidR="00742F5D" w:rsidRDefault="00742F5D" w:rsidP="00742F5D">
      <w:pPr>
        <w:jc w:val="both"/>
        <w:rPr>
          <w:sz w:val="28"/>
          <w:szCs w:val="28"/>
        </w:rPr>
      </w:pPr>
    </w:p>
    <w:p w:rsidR="00820FEF" w:rsidRDefault="00820FEF" w:rsidP="00820FEF">
      <w:pPr>
        <w:jc w:val="both"/>
        <w:rPr>
          <w:sz w:val="28"/>
          <w:szCs w:val="28"/>
        </w:rPr>
      </w:pPr>
    </w:p>
    <w:p w:rsidR="00B170B8" w:rsidRDefault="00366F95" w:rsidP="00BE3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Глава</w:t>
      </w:r>
      <w:r w:rsidR="00820FEF" w:rsidRPr="00457DB8">
        <w:rPr>
          <w:b/>
          <w:sz w:val="28"/>
          <w:szCs w:val="28"/>
        </w:rPr>
        <w:t xml:space="preserve"> </w:t>
      </w:r>
      <w:r w:rsidR="00820FEF">
        <w:rPr>
          <w:b/>
          <w:sz w:val="28"/>
          <w:szCs w:val="28"/>
        </w:rPr>
        <w:t xml:space="preserve"> </w:t>
      </w:r>
      <w:r w:rsidR="00820FEF" w:rsidRPr="00457DB8">
        <w:rPr>
          <w:b/>
          <w:sz w:val="28"/>
          <w:szCs w:val="28"/>
        </w:rPr>
        <w:t xml:space="preserve">района                                            </w:t>
      </w:r>
      <w:r w:rsidR="005F7F87">
        <w:rPr>
          <w:b/>
          <w:sz w:val="28"/>
          <w:szCs w:val="28"/>
        </w:rPr>
        <w:t xml:space="preserve">                     А.</w:t>
      </w:r>
      <w:r w:rsidR="00637359">
        <w:rPr>
          <w:b/>
          <w:sz w:val="28"/>
          <w:szCs w:val="28"/>
        </w:rPr>
        <w:t xml:space="preserve"> </w:t>
      </w:r>
      <w:r w:rsidR="005F7F87">
        <w:rPr>
          <w:b/>
          <w:sz w:val="28"/>
          <w:szCs w:val="28"/>
        </w:rPr>
        <w:t>В</w:t>
      </w:r>
      <w:r w:rsidR="00820FEF">
        <w:rPr>
          <w:b/>
          <w:sz w:val="28"/>
          <w:szCs w:val="28"/>
        </w:rPr>
        <w:t xml:space="preserve">. </w:t>
      </w:r>
      <w:r w:rsidR="005F7F87">
        <w:rPr>
          <w:b/>
          <w:sz w:val="28"/>
          <w:szCs w:val="28"/>
        </w:rPr>
        <w:t>Левковский</w:t>
      </w:r>
    </w:p>
    <w:p w:rsidR="00B170B8" w:rsidRDefault="00B170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6500C" w:rsidRPr="00B170B8" w:rsidRDefault="00B6500C" w:rsidP="00B170B8">
      <w:pPr>
        <w:jc w:val="center"/>
        <w:rPr>
          <w:sz w:val="28"/>
          <w:szCs w:val="28"/>
        </w:rPr>
      </w:pPr>
    </w:p>
    <w:p w:rsidR="00953146" w:rsidRDefault="0095314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0B8" w:rsidRPr="00B170B8" w:rsidRDefault="00B170B8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C36" w:rsidRPr="00B170B8" w:rsidRDefault="00095C3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A33C2F" w:rsidRPr="00B170B8" w:rsidRDefault="00A33C2F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Муниципальная программа Троснянского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1E3A5F" w:rsidRDefault="001B0F9C" w:rsidP="001B0F9C">
      <w:pPr>
        <w:autoSpaceDE w:val="0"/>
        <w:rPr>
          <w:sz w:val="28"/>
          <w:szCs w:val="28"/>
        </w:rPr>
      </w:pPr>
      <w:r w:rsidRPr="001E3A5F">
        <w:rPr>
          <w:sz w:val="28"/>
          <w:szCs w:val="28"/>
        </w:rPr>
        <w:t>Ответственный исполнитель:</w:t>
      </w:r>
    </w:p>
    <w:p w:rsidR="001B0F9C" w:rsidRPr="001E3A5F" w:rsidRDefault="001B0F9C" w:rsidP="001B0F9C">
      <w:pPr>
        <w:autoSpaceDE w:val="0"/>
        <w:rPr>
          <w:sz w:val="28"/>
          <w:szCs w:val="28"/>
        </w:rPr>
      </w:pPr>
      <w:r w:rsidRPr="001E3A5F">
        <w:rPr>
          <w:sz w:val="28"/>
          <w:szCs w:val="28"/>
        </w:rPr>
        <w:t xml:space="preserve">Отдел </w:t>
      </w:r>
      <w:r w:rsidR="00D53D17" w:rsidRPr="001E3A5F">
        <w:rPr>
          <w:sz w:val="28"/>
          <w:szCs w:val="28"/>
        </w:rPr>
        <w:t>сельского хозяйства и продовольствия</w:t>
      </w:r>
    </w:p>
    <w:p w:rsidR="001B0F9C" w:rsidRPr="001E3A5F" w:rsidRDefault="001B0F9C" w:rsidP="001B0F9C">
      <w:pPr>
        <w:autoSpaceDE w:val="0"/>
        <w:rPr>
          <w:sz w:val="28"/>
          <w:szCs w:val="28"/>
        </w:rPr>
      </w:pPr>
      <w:r w:rsidRPr="001E3A5F">
        <w:rPr>
          <w:sz w:val="28"/>
          <w:szCs w:val="28"/>
        </w:rPr>
        <w:t>Администрации  Троснянского района</w:t>
      </w:r>
    </w:p>
    <w:p w:rsidR="001B0F9C" w:rsidRPr="001E3A5F" w:rsidRDefault="00D53D17" w:rsidP="001B0F9C">
      <w:pPr>
        <w:autoSpaceDE w:val="0"/>
        <w:rPr>
          <w:sz w:val="28"/>
          <w:szCs w:val="28"/>
        </w:rPr>
      </w:pPr>
      <w:r w:rsidRPr="001E3A5F">
        <w:rPr>
          <w:sz w:val="28"/>
          <w:szCs w:val="28"/>
        </w:rPr>
        <w:t>Начальник</w:t>
      </w:r>
      <w:r w:rsidR="001B0F9C" w:rsidRPr="001E3A5F">
        <w:rPr>
          <w:sz w:val="28"/>
          <w:szCs w:val="28"/>
        </w:rPr>
        <w:t xml:space="preserve"> отдела </w:t>
      </w:r>
      <w:r w:rsidRPr="001E3A5F">
        <w:rPr>
          <w:sz w:val="28"/>
          <w:szCs w:val="28"/>
        </w:rPr>
        <w:t xml:space="preserve">    __________________________ </w:t>
      </w:r>
      <w:r w:rsidR="004D728C" w:rsidRPr="001E3A5F">
        <w:rPr>
          <w:sz w:val="28"/>
          <w:szCs w:val="28"/>
        </w:rPr>
        <w:t>О. С. Сеничкина</w:t>
      </w:r>
      <w:r w:rsidR="001B0F9C" w:rsidRPr="001E3A5F">
        <w:rPr>
          <w:sz w:val="28"/>
          <w:szCs w:val="28"/>
        </w:rPr>
        <w:t xml:space="preserve">  </w:t>
      </w:r>
    </w:p>
    <w:p w:rsidR="001B0F9C" w:rsidRPr="001E3A5F" w:rsidRDefault="001B0F9C" w:rsidP="001B0F9C">
      <w:pPr>
        <w:autoSpaceDE w:val="0"/>
        <w:rPr>
          <w:sz w:val="28"/>
          <w:szCs w:val="28"/>
        </w:rPr>
      </w:pPr>
    </w:p>
    <w:p w:rsidR="001B0F9C" w:rsidRPr="001E3A5F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исполнитель:</w:t>
      </w:r>
    </w:p>
    <w:p w:rsidR="001B0F9C" w:rsidRDefault="004D728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D53D17">
        <w:rPr>
          <w:sz w:val="28"/>
          <w:szCs w:val="28"/>
        </w:rPr>
        <w:t xml:space="preserve">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4D728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. А. Баранова</w:t>
      </w:r>
    </w:p>
    <w:p w:rsidR="001B0F9C" w:rsidRPr="00B170B8" w:rsidRDefault="001B0F9C" w:rsidP="001B0F9C">
      <w:pPr>
        <w:autoSpaceDE w:val="0"/>
        <w:jc w:val="right"/>
        <w:rPr>
          <w:sz w:val="28"/>
          <w:szCs w:val="28"/>
        </w:rPr>
      </w:pPr>
      <w:r w:rsidRPr="00B170B8">
        <w:rPr>
          <w:sz w:val="28"/>
          <w:szCs w:val="28"/>
        </w:rPr>
        <w:t xml:space="preserve"> 8 (48666)2-1</w:t>
      </w:r>
      <w:r w:rsidR="004D728C">
        <w:rPr>
          <w:sz w:val="28"/>
          <w:szCs w:val="28"/>
        </w:rPr>
        <w:t>3</w:t>
      </w:r>
      <w:r w:rsidRPr="00B170B8">
        <w:rPr>
          <w:sz w:val="28"/>
          <w:szCs w:val="28"/>
        </w:rPr>
        <w:t>-</w:t>
      </w:r>
      <w:r w:rsidR="004D728C">
        <w:rPr>
          <w:sz w:val="28"/>
          <w:szCs w:val="28"/>
        </w:rPr>
        <w:t>58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>Администрации Троснянского района</w:t>
      </w:r>
    </w:p>
    <w:p w:rsidR="00953146" w:rsidRDefault="00953146" w:rsidP="00B1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от </w:t>
      </w:r>
      <w:r w:rsidR="00366F95" w:rsidRPr="00366F95">
        <w:rPr>
          <w:rFonts w:ascii="Times New Roman" w:hAnsi="Times New Roman" w:cs="Times New Roman"/>
          <w:sz w:val="24"/>
          <w:szCs w:val="24"/>
        </w:rPr>
        <w:t>«</w:t>
      </w:r>
      <w:r w:rsidR="00C417ED">
        <w:rPr>
          <w:rFonts w:ascii="Times New Roman" w:hAnsi="Times New Roman" w:cs="Times New Roman"/>
          <w:sz w:val="24"/>
          <w:szCs w:val="24"/>
        </w:rPr>
        <w:t>19</w:t>
      </w:r>
      <w:r w:rsidR="00366F95" w:rsidRPr="00366F95">
        <w:rPr>
          <w:rFonts w:ascii="Times New Roman" w:hAnsi="Times New Roman" w:cs="Times New Roman"/>
          <w:sz w:val="24"/>
          <w:szCs w:val="24"/>
        </w:rPr>
        <w:t>»</w:t>
      </w:r>
      <w:r w:rsidR="00EF49E4">
        <w:rPr>
          <w:rFonts w:ascii="Times New Roman" w:hAnsi="Times New Roman" w:cs="Times New Roman"/>
          <w:sz w:val="24"/>
          <w:szCs w:val="24"/>
        </w:rPr>
        <w:t xml:space="preserve"> </w:t>
      </w:r>
      <w:r w:rsidR="00C417ED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66F95" w:rsidRPr="00366F95">
        <w:rPr>
          <w:rFonts w:ascii="Times New Roman" w:hAnsi="Times New Roman" w:cs="Times New Roman"/>
          <w:sz w:val="24"/>
          <w:szCs w:val="24"/>
        </w:rPr>
        <w:t>202</w:t>
      </w:r>
      <w:r w:rsidR="00B43382">
        <w:rPr>
          <w:rFonts w:ascii="Times New Roman" w:hAnsi="Times New Roman" w:cs="Times New Roman"/>
          <w:sz w:val="24"/>
          <w:szCs w:val="24"/>
        </w:rPr>
        <w:t>6</w:t>
      </w:r>
      <w:r w:rsidR="00DB7B9D" w:rsidRPr="00366F95">
        <w:rPr>
          <w:rFonts w:ascii="Times New Roman" w:hAnsi="Times New Roman" w:cs="Times New Roman"/>
          <w:sz w:val="24"/>
          <w:szCs w:val="24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C417ED">
        <w:rPr>
          <w:rFonts w:ascii="Times New Roman" w:hAnsi="Times New Roman" w:cs="Times New Roman"/>
          <w:sz w:val="24"/>
          <w:szCs w:val="24"/>
        </w:rPr>
        <w:t>81</w:t>
      </w:r>
      <w:bookmarkStart w:id="0" w:name="_GoBack"/>
      <w:bookmarkEnd w:id="0"/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1" w:name="P33"/>
      <w:bookmarkEnd w:id="1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696 «Об утверждении государственной программы Российской Федерации  "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Троснянского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BB51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Троснянского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BB5103">
            <w:r w:rsidRPr="005500F7"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6B4E">
              <w:rPr>
                <w:rFonts w:ascii="Times New Roman" w:hAnsi="Times New Roman" w:cs="Times New Roman"/>
                <w:sz w:val="24"/>
                <w:szCs w:val="24"/>
              </w:rPr>
              <w:t>35751,87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C71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5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366F95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</w:t>
            </w:r>
            <w:r w:rsidR="00B43382">
              <w:rPr>
                <w:rFonts w:ascii="Times New Roman" w:hAnsi="Times New Roman" w:cs="Times New Roman"/>
                <w:sz w:val="24"/>
                <w:szCs w:val="24"/>
              </w:rPr>
              <w:t>20115,3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32598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B4E">
              <w:rPr>
                <w:rFonts w:ascii="Times New Roman" w:hAnsi="Times New Roman" w:cs="Times New Roman"/>
                <w:sz w:val="24"/>
                <w:szCs w:val="24"/>
              </w:rPr>
              <w:t>23316,84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6764,04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D5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82">
              <w:rPr>
                <w:rFonts w:ascii="Times New Roman" w:hAnsi="Times New Roman" w:cs="Times New Roman"/>
                <w:sz w:val="24"/>
                <w:szCs w:val="24"/>
              </w:rPr>
              <w:t>1525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ем бюджетных ассигнований област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B4E">
              <w:rPr>
                <w:rFonts w:ascii="Times New Roman" w:hAnsi="Times New Roman" w:cs="Times New Roman"/>
                <w:sz w:val="24"/>
                <w:szCs w:val="24"/>
              </w:rPr>
              <w:t>2245,97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 w:rsidR="000D5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82">
              <w:rPr>
                <w:rFonts w:ascii="Times New Roman" w:hAnsi="Times New Roman" w:cs="Times New Roman"/>
                <w:sz w:val="24"/>
                <w:szCs w:val="24"/>
              </w:rPr>
              <w:t>15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6B4E">
              <w:rPr>
                <w:rFonts w:ascii="Times New Roman" w:hAnsi="Times New Roman" w:cs="Times New Roman"/>
                <w:sz w:val="24"/>
                <w:szCs w:val="24"/>
              </w:rPr>
              <w:t xml:space="preserve">9675,06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5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382">
              <w:rPr>
                <w:rFonts w:ascii="Times New Roman" w:hAnsi="Times New Roman" w:cs="Times New Roman"/>
                <w:sz w:val="24"/>
                <w:szCs w:val="24"/>
              </w:rPr>
              <w:t>335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 w:rsidR="002C6B4E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43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Pr="00BB5103" w:rsidRDefault="00C32598" w:rsidP="00C325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1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льского населения на основе строительства и покупки жилья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2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C32598" w:rsidRPr="005500F7" w:rsidTr="00BB5103">
        <w:trPr>
          <w:trHeight w:val="1603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</w:t>
            </w:r>
            <w:r w:rsidR="00BB5103">
              <w:t xml:space="preserve"> </w:t>
            </w:r>
            <w:r>
              <w:t>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BB5103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 объектами социальной,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Pr="00BB5103" w:rsidRDefault="005E72DD" w:rsidP="005F7F87">
            <w:pPr>
              <w:spacing w:line="240" w:lineRule="atLeast"/>
            </w:pPr>
            <w:r w:rsidRPr="00BB5103">
              <w:t xml:space="preserve">1) ввод (приобретение) жилых помещений (жилых домов) для граждан, проживающих на сельских территориях; </w:t>
            </w:r>
          </w:p>
          <w:p w:rsidR="005E72DD" w:rsidRPr="00BB5103" w:rsidRDefault="005E72DD" w:rsidP="005F7F87">
            <w:r w:rsidRPr="00BB5103">
              <w:t>2) количество семей, повысивших уровень благоустройства домовладений;</w:t>
            </w:r>
          </w:p>
          <w:p w:rsidR="005E72DD" w:rsidRPr="00BB5103" w:rsidRDefault="005E72DD" w:rsidP="00CC427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</w:t>
            </w:r>
            <w:r w:rsidR="00CC4279"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б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лагоустройству на сельских территориях;</w:t>
            </w:r>
          </w:p>
          <w:p w:rsidR="005E72DD" w:rsidRPr="00BB5103" w:rsidRDefault="00CC4279" w:rsidP="005F7F87">
            <w:pPr>
              <w:spacing w:line="240" w:lineRule="atLeast"/>
            </w:pPr>
            <w:r w:rsidRPr="00BB5103">
              <w:rPr>
                <w:rFonts w:eastAsia="Arial Unicode MS"/>
              </w:rPr>
              <w:t>4</w:t>
            </w:r>
            <w:r w:rsidR="005E72DD" w:rsidRPr="00BB5103">
              <w:rPr>
                <w:rFonts w:eastAsia="Arial Unicode MS"/>
              </w:rPr>
              <w:t xml:space="preserve">) </w:t>
            </w:r>
            <w:r w:rsidR="005E72DD" w:rsidRPr="00BB5103">
              <w:t>ввод в действие локальных водопроводов;</w:t>
            </w:r>
          </w:p>
          <w:p w:rsidR="005E72DD" w:rsidRPr="00BB5103" w:rsidRDefault="00CC4279" w:rsidP="00CC4279">
            <w:pPr>
              <w:spacing w:line="240" w:lineRule="atLeast"/>
            </w:pPr>
            <w:r w:rsidRPr="00BB5103">
              <w:t>5</w:t>
            </w:r>
            <w:r w:rsidR="005E72DD" w:rsidRPr="00BB5103">
              <w:t>) доля сельских населенных пунктов, имеющих доступ к информационно-телекоммуникационной сети Интернет;</w:t>
            </w:r>
          </w:p>
          <w:p w:rsidR="005E72DD" w:rsidRPr="00BB5103" w:rsidRDefault="00CC4279" w:rsidP="005F7F87">
            <w:r w:rsidRPr="00BB5103">
              <w:t>6</w:t>
            </w:r>
            <w:r w:rsidR="005E72DD" w:rsidRPr="00BB5103">
              <w:t>) средний радиус доступности сельскому населению фельдшерско-акушерских пунктов;</w:t>
            </w:r>
          </w:p>
          <w:p w:rsidR="00CC4279" w:rsidRPr="00BB5103" w:rsidRDefault="00CC4279" w:rsidP="00FD5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2DD" w:rsidRPr="00BB5103">
              <w:rPr>
                <w:rFonts w:ascii="Times New Roman" w:hAnsi="Times New Roman" w:cs="Times New Roman"/>
                <w:sz w:val="24"/>
                <w:szCs w:val="24"/>
              </w:rPr>
              <w:t>) уровень обеспеченности сельского населения питьевой водой</w:t>
            </w: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F4393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38" w:rsidRPr="005500F7" w:rsidTr="00EA4F38">
        <w:trPr>
          <w:trHeight w:val="742"/>
        </w:trPr>
        <w:tc>
          <w:tcPr>
            <w:tcW w:w="3369" w:type="dxa"/>
            <w:vMerge w:val="restart"/>
          </w:tcPr>
          <w:p w:rsidR="00EA4F38" w:rsidRPr="005500F7" w:rsidRDefault="00EA4F38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 и участников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Троснянского района Орловской области "Комплексное развитие сельских </w:t>
            </w:r>
          </w:p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Троснянского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</w:p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EA4F38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047BE5" w:rsidRPr="00047BE5" w:rsidRDefault="00C40196" w:rsidP="00EA4F38">
            <w:pPr>
              <w:jc w:val="center"/>
            </w:pPr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EA4F38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EA4F38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>муниципальная</w:t>
            </w:r>
            <w:r w:rsidR="00EA4F38">
              <w:t xml:space="preserve"> </w:t>
            </w:r>
            <w:r w:rsidR="00047BE5" w:rsidRPr="00047BE5">
              <w:t>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решение 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реализуемых в рамках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(приобретения)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устройство инженерной инфраструктурой и благоустройство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расположенны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EA4F38" w:rsidRDefault="00D42285" w:rsidP="00503CCD">
            <w:r w:rsidRPr="00EA4F38">
              <w:t xml:space="preserve">Муниципальный </w:t>
            </w:r>
            <w:r w:rsidR="00F410EC" w:rsidRPr="00EA4F38"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85" w:rsidRPr="00EA4F38" w:rsidRDefault="00F410EC" w:rsidP="00EA4F38">
            <w:pPr>
              <w:pStyle w:val="ConsPlusNormal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 w:rsidRPr="00EA4F38">
              <w:rPr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Pr="00EA4F38" w:rsidRDefault="00D42285" w:rsidP="00503CCD">
            <w:r w:rsidRPr="00EA4F38">
              <w:t>Муниципальный проект</w:t>
            </w:r>
            <w:r w:rsidR="00D03D4E" w:rsidRPr="00EA4F38">
              <w:t xml:space="preserve"> "Развитие инженер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Развитие транспортной </w:t>
            </w:r>
            <w:r w:rsidR="00D03D4E" w:rsidRPr="00EA4F38">
              <w:lastRenderedPageBreak/>
              <w:t>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тыс. км распределительных газовых сетей;</w:t>
            </w:r>
          </w:p>
          <w:p w:rsidR="00D03D4E" w:rsidRPr="00EA4F38" w:rsidRDefault="00C43E2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тыс. км локальных водопроводов;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Pr="00EA4F38" w:rsidRDefault="00D03D4E" w:rsidP="00F410EC">
            <w:r w:rsidRPr="00EA4F38">
              <w:t>Срок реализации: 2020 - 2025 годы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Pr="00EA4F38" w:rsidRDefault="00D03D4E" w:rsidP="00D03D4E">
            <w:r w:rsidRPr="00EA4F38">
              <w:t>Срок реализации: 2020 - 2025 годы</w:t>
            </w: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r w:rsidRPr="00EA4F38">
              <w:t>реализац</w:t>
            </w:r>
            <w:r w:rsidR="00C43E2A" w:rsidRPr="00EA4F38">
              <w:t>ия не менее 8</w:t>
            </w:r>
            <w:r w:rsidR="00EA4F38" w:rsidRPr="00EA4F38">
              <w:t xml:space="preserve"> </w:t>
            </w:r>
            <w:r w:rsidR="00356F56" w:rsidRPr="00EA4F38">
              <w:t>проектов</w:t>
            </w:r>
            <w:r w:rsidRPr="00EA4F38">
              <w:t xml:space="preserve"> по благоустройству сельских территорий. </w:t>
            </w:r>
          </w:p>
          <w:p w:rsidR="00D03D4E" w:rsidRPr="00EA4F38" w:rsidRDefault="00D03D4E" w:rsidP="00D03D4E">
            <w:r w:rsidRPr="00EA4F38">
              <w:t>Срок реализации: 2020 – 2025 годы</w:t>
            </w:r>
          </w:p>
        </w:tc>
        <w:tc>
          <w:tcPr>
            <w:tcW w:w="3828" w:type="dxa"/>
          </w:tcPr>
          <w:p w:rsidR="00D03D4E" w:rsidRPr="00EA4F38" w:rsidRDefault="00D42285" w:rsidP="00503CCD">
            <w:r w:rsidRPr="00EA4F38">
              <w:lastRenderedPageBreak/>
              <w:t>муниципальная</w:t>
            </w:r>
            <w:r w:rsidR="00EA4F38" w:rsidRPr="00EA4F38">
              <w:t xml:space="preserve"> </w:t>
            </w:r>
            <w:r w:rsidR="00D03D4E" w:rsidRPr="00EA4F38">
              <w:t>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я доли сельских населенных пунктов, имеющих доступ к информационно-телекоммуникационной сети "Интернет",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:</w:t>
            </w:r>
          </w:p>
          <w:p w:rsidR="00D03D4E" w:rsidRPr="00EA4F38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4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5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сельскому населению фельдшерско-акушерских пунктов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EA4F38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EA4F38" w:rsidRDefault="00EA4F38" w:rsidP="00503CCD"/>
    <w:p w:rsidR="00EA4F38" w:rsidRDefault="00EA4F38">
      <w:r>
        <w:br w:type="page"/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EA4F38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2" w:name="_Toc297298877"/>
            <w:bookmarkStart w:id="3" w:name="_Toc301521887"/>
            <w:bookmarkStart w:id="4" w:name="_Toc329252546"/>
            <w:r w:rsidRPr="00EA4F38">
              <w:lastRenderedPageBreak/>
              <w:t>Приложение</w:t>
            </w:r>
            <w:r w:rsidR="001A6400" w:rsidRPr="00EA4F38">
              <w:t xml:space="preserve"> </w:t>
            </w:r>
            <w:r w:rsidRPr="00EA4F38">
              <w:t>к  таблице</w:t>
            </w:r>
            <w:r w:rsidR="001A6400" w:rsidRPr="00EA4F38">
              <w:t>: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Pr="00EA4F38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 района Орловской области</w:t>
            </w:r>
          </w:p>
          <w:p w:rsidR="00EA097B" w:rsidRPr="00EA4F38" w:rsidRDefault="00B51F4D" w:rsidP="001A6400">
            <w:pPr>
              <w:pStyle w:val="ConsPlusTitle"/>
              <w:jc w:val="right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  <w:bookmarkEnd w:id="2"/>
      <w:bookmarkEnd w:id="3"/>
      <w:bookmarkEnd w:id="4"/>
    </w:tbl>
    <w:p w:rsidR="00EA4F38" w:rsidRPr="00EA4F38" w:rsidRDefault="00EA4F38" w:rsidP="00EA097B">
      <w:pPr>
        <w:ind w:left="708"/>
        <w:jc w:val="center"/>
        <w:rPr>
          <w:sz w:val="28"/>
          <w:szCs w:val="28"/>
        </w:rPr>
      </w:pPr>
    </w:p>
    <w:p w:rsidR="00EA097B" w:rsidRPr="00EA4F38" w:rsidRDefault="00EA097B" w:rsidP="00EA097B">
      <w:pPr>
        <w:ind w:left="708"/>
        <w:jc w:val="center"/>
        <w:rPr>
          <w:sz w:val="28"/>
          <w:szCs w:val="28"/>
          <w:lang w:eastAsia="en-US"/>
        </w:rPr>
      </w:pPr>
      <w:r w:rsidRPr="00EA4F38">
        <w:rPr>
          <w:sz w:val="28"/>
          <w:szCs w:val="28"/>
        </w:rPr>
        <w:t>Сведения о показателях ( индикаторах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4982"/>
        <w:gridCol w:w="739"/>
        <w:gridCol w:w="1173"/>
        <w:gridCol w:w="1276"/>
        <w:gridCol w:w="1276"/>
        <w:gridCol w:w="1275"/>
        <w:gridCol w:w="1276"/>
        <w:gridCol w:w="1215"/>
        <w:gridCol w:w="1407"/>
      </w:tblGrid>
      <w:tr w:rsidR="00EA097B" w:rsidRPr="00EA4F38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Значения целевых индикаторов и показателей</w:t>
            </w:r>
          </w:p>
        </w:tc>
      </w:tr>
      <w:tr w:rsidR="00EA097B" w:rsidRPr="00EA4F38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5</w:t>
            </w:r>
          </w:p>
        </w:tc>
      </w:tr>
      <w:tr w:rsidR="00EA097B" w:rsidRPr="00EA4F38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в.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B4338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B4338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  благоустройству на сельских территориях</w:t>
            </w:r>
            <w:r w:rsidRPr="00EA4F3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D505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D505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</w:tr>
    </w:tbl>
    <w:p w:rsidR="00EA4F38" w:rsidRDefault="00EA4F38">
      <w:pPr>
        <w:rPr>
          <w:b/>
        </w:rPr>
      </w:pPr>
      <w:r>
        <w:br w:type="page"/>
      </w: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Троснянского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B23F02" w:rsidRDefault="00FC168B" w:rsidP="00B23F02">
      <w:pPr>
        <w:pStyle w:val="ConsPlusTitle"/>
        <w:jc w:val="center"/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A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63"/>
        <w:gridCol w:w="2463"/>
        <w:gridCol w:w="2463"/>
        <w:gridCol w:w="2464"/>
        <w:gridCol w:w="2464"/>
      </w:tblGrid>
      <w:tr w:rsidR="00FC168B" w:rsidTr="00EA4F38">
        <w:tc>
          <w:tcPr>
            <w:tcW w:w="7728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3"/>
            <w:bookmarkEnd w:id="5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EA4F38">
        <w:tc>
          <w:tcPr>
            <w:tcW w:w="2802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EA4F38">
        <w:tc>
          <w:tcPr>
            <w:tcW w:w="2802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EA4F38">
        <w:tc>
          <w:tcPr>
            <w:tcW w:w="15119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4F38" w:rsidRDefault="00EA4F38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637"/>
      <w:bookmarkEnd w:id="6"/>
    </w:p>
    <w:p w:rsidR="00EA4F38" w:rsidRDefault="00EA4F38">
      <w:pPr>
        <w:rPr>
          <w:sz w:val="22"/>
          <w:szCs w:val="20"/>
        </w:rPr>
      </w:pPr>
      <w:r>
        <w:br w:type="page"/>
      </w: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EA4F38" w:rsidRDefault="001D6D1F" w:rsidP="00F978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4111"/>
        <w:gridCol w:w="1417"/>
        <w:gridCol w:w="1418"/>
        <w:gridCol w:w="1277"/>
        <w:gridCol w:w="1416"/>
        <w:gridCol w:w="1841"/>
      </w:tblGrid>
      <w:tr w:rsidR="000A3C8A" w:rsidTr="00E33310">
        <w:trPr>
          <w:trHeight w:val="510"/>
        </w:trPr>
        <w:tc>
          <w:tcPr>
            <w:tcW w:w="2943" w:type="dxa"/>
            <w:vMerge w:val="restart"/>
            <w:vAlign w:val="center"/>
          </w:tcPr>
          <w:p w:rsidR="00841C31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11" w:type="dxa"/>
            <w:vMerge w:val="restart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369" w:type="dxa"/>
            <w:gridSpan w:val="5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21355F">
        <w:trPr>
          <w:trHeight w:val="1140"/>
        </w:trPr>
        <w:tc>
          <w:tcPr>
            <w:tcW w:w="2943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21355F">
        <w:trPr>
          <w:trHeight w:val="169"/>
        </w:trPr>
        <w:tc>
          <w:tcPr>
            <w:tcW w:w="2943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C31" w:rsidRPr="0043222A" w:rsidRDefault="00841C31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E33310">
        <w:trPr>
          <w:trHeight w:val="172"/>
        </w:trPr>
        <w:tc>
          <w:tcPr>
            <w:tcW w:w="15274" w:type="dxa"/>
            <w:gridSpan w:val="8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417" w:type="dxa"/>
          </w:tcPr>
          <w:p w:rsidR="001A1700" w:rsidRPr="001A1700" w:rsidRDefault="00B43382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1A1700" w:rsidRDefault="00B43382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1A1700" w:rsidRDefault="00B43382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1A1700" w:rsidRDefault="00B43382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1A1700" w:rsidRDefault="00B43382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27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84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A4F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</w:t>
            </w:r>
            <w:r w:rsidR="00AF7399">
              <w:rPr>
                <w:rFonts w:ascii="Times New Roman" w:hAnsi="Times New Roman" w:cs="Times New Roman"/>
                <w:b/>
                <w:sz w:val="24"/>
                <w:szCs w:val="24"/>
              </w:rPr>
              <w:t>тройку в Муниципальном районе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B43382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B43382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B43382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B43382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B43382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21355F">
        <w:tc>
          <w:tcPr>
            <w:tcW w:w="2943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занятости сельского населения»</w:t>
            </w: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 - всего</w:t>
            </w:r>
          </w:p>
        </w:tc>
        <w:tc>
          <w:tcPr>
            <w:tcW w:w="4111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417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3,2</w:t>
            </w:r>
          </w:p>
        </w:tc>
        <w:tc>
          <w:tcPr>
            <w:tcW w:w="141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0</w:t>
            </w:r>
          </w:p>
        </w:tc>
        <w:tc>
          <w:tcPr>
            <w:tcW w:w="184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rPr>
          <w:trHeight w:val="134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E33310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1700" w:rsidRPr="00AF7399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3 единицы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418" w:type="dxa"/>
          </w:tcPr>
          <w:p w:rsidR="001A1700" w:rsidRPr="00AF7399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21355F">
        <w:trPr>
          <w:trHeight w:val="108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1) «Организация пешеходной дорожки в с. Тросна ул. Лескова -</w:t>
            </w:r>
            <w:r w:rsidR="00AF7399">
              <w:t xml:space="preserve"> </w:t>
            </w:r>
            <w:r w:rsidRPr="00AF7399">
              <w:t>ул. Первомайская Троснянского района Орловской области»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21355F">
        <w:trPr>
          <w:trHeight w:val="987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5A5CD7">
            <w:r w:rsidRPr="00AF7399">
              <w:t>2) «Обустройство детской игровой площадки в с. Тросна, ул. Резника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rPr>
          <w:trHeight w:val="945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3) «Обустройство детской игровой площадки в с. Тросна ул. Заводская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4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0293" w:rsidRPr="00AF7399" w:rsidRDefault="00BB4F4D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ки на территории БОУ ТР ОО «Троснянская СОШ» в с. Тросна, Троснянского района Орловской области</w:t>
            </w:r>
          </w:p>
        </w:tc>
        <w:tc>
          <w:tcPr>
            <w:tcW w:w="1417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1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5597" w:rsidRPr="00AF7399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детских игровых площадок в с. Тросна</w:t>
            </w:r>
            <w:r w:rsidR="004973B4"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ул. Пименова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, д. Сомово, с. Никольское, д. Нижнее Муханово Троснянского района Орловской области</w:t>
            </w:r>
          </w:p>
        </w:tc>
        <w:tc>
          <w:tcPr>
            <w:tcW w:w="1417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18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1" w:type="dxa"/>
          </w:tcPr>
          <w:p w:rsidR="00AD5597" w:rsidRPr="00AF7399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сельских территориях проектов п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инженерной инфраструктуры на 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4111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417" w:type="dxa"/>
          </w:tcPr>
          <w:p w:rsidR="00AD5597" w:rsidRPr="00E35C40" w:rsidRDefault="002C6B4E" w:rsidP="00A33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48,671</w:t>
            </w:r>
          </w:p>
        </w:tc>
        <w:tc>
          <w:tcPr>
            <w:tcW w:w="1418" w:type="dxa"/>
          </w:tcPr>
          <w:p w:rsidR="00AD5597" w:rsidRPr="00E35C40" w:rsidRDefault="002C6B4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18,04</w:t>
            </w:r>
          </w:p>
        </w:tc>
        <w:tc>
          <w:tcPr>
            <w:tcW w:w="1277" w:type="dxa"/>
          </w:tcPr>
          <w:p w:rsidR="00AD5597" w:rsidRPr="00E35C40" w:rsidRDefault="002C6B4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7,57</w:t>
            </w:r>
          </w:p>
        </w:tc>
        <w:tc>
          <w:tcPr>
            <w:tcW w:w="1416" w:type="dxa"/>
          </w:tcPr>
          <w:p w:rsidR="00AD5597" w:rsidRPr="00E35C40" w:rsidRDefault="002C6B4E" w:rsidP="00A33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3,06</w:t>
            </w:r>
          </w:p>
        </w:tc>
        <w:tc>
          <w:tcPr>
            <w:tcW w:w="1841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д. Сомово, д. Козловка, д.Саковнинка Троснянского района Орловской области»</w:t>
            </w:r>
          </w:p>
        </w:tc>
        <w:tc>
          <w:tcPr>
            <w:tcW w:w="141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418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84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763980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нянское сельское поселение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0 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«Водоснабжение д. Сомово, д. Козловка, д.</w:t>
            </w:r>
            <w:r w:rsidR="0076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аковнинка Троснянского района Орловской области» 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2</w:t>
            </w: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96185B" w:rsidRDefault="0096185B" w:rsidP="00213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0 ед.,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96185B" w:rsidRPr="0021355F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7084" w:rsidRPr="0043222A" w:rsidRDefault="0096185B" w:rsidP="0014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0D5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 xml:space="preserve"> ед. (10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,2992</w:t>
            </w:r>
            <w:r w:rsidR="00147084"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0D505C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185B" w:rsidRPr="0043222A" w:rsidRDefault="000D505C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0D505C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0D505C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культурной сферы</w:t>
            </w:r>
          </w:p>
          <w:p w:rsidR="0096185B" w:rsidRPr="0043222A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5C" w:rsidTr="0021355F">
        <w:tc>
          <w:tcPr>
            <w:tcW w:w="2943" w:type="dxa"/>
            <w:vMerge/>
          </w:tcPr>
          <w:p w:rsidR="000D505C" w:rsidRDefault="000D505C" w:rsidP="000D505C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0D505C" w:rsidRPr="0043222A" w:rsidRDefault="000D505C" w:rsidP="000D505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05C" w:rsidRPr="0043222A" w:rsidRDefault="000D505C" w:rsidP="000D5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ед. (10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,2992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505C" w:rsidRPr="0043222A" w:rsidRDefault="000D505C" w:rsidP="000D5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05C" w:rsidRPr="00AA6DCF" w:rsidRDefault="00B43382" w:rsidP="000D505C">
            <w:r>
              <w:t>20115,3</w:t>
            </w:r>
          </w:p>
        </w:tc>
        <w:tc>
          <w:tcPr>
            <w:tcW w:w="1418" w:type="dxa"/>
          </w:tcPr>
          <w:p w:rsidR="000D505C" w:rsidRPr="00AA6DCF" w:rsidRDefault="00B43382" w:rsidP="000D505C">
            <w:r>
              <w:t>15254,0</w:t>
            </w:r>
          </w:p>
        </w:tc>
        <w:tc>
          <w:tcPr>
            <w:tcW w:w="1277" w:type="dxa"/>
          </w:tcPr>
          <w:p w:rsidR="000D505C" w:rsidRPr="00AA6DCF" w:rsidRDefault="00B43382" w:rsidP="000D505C">
            <w:r>
              <w:t>1508,6</w:t>
            </w:r>
          </w:p>
        </w:tc>
        <w:tc>
          <w:tcPr>
            <w:tcW w:w="1416" w:type="dxa"/>
          </w:tcPr>
          <w:p w:rsidR="000D505C" w:rsidRPr="00AA6DCF" w:rsidRDefault="00B43382" w:rsidP="00A33BDF">
            <w:r>
              <w:t>3352,7</w:t>
            </w:r>
          </w:p>
        </w:tc>
        <w:tc>
          <w:tcPr>
            <w:tcW w:w="1841" w:type="dxa"/>
          </w:tcPr>
          <w:p w:rsidR="000D505C" w:rsidRDefault="000D505C" w:rsidP="000D505C">
            <w:r w:rsidRPr="00AA6DCF">
              <w:t>0</w:t>
            </w: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4111" w:type="dxa"/>
          </w:tcPr>
          <w:p w:rsidR="0096185B" w:rsidRPr="0043222A" w:rsidRDefault="0096185B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ввода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Default="0096185B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</w:t>
            </w: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2C6B4E" w:rsidP="00A33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51,87</w:t>
            </w:r>
          </w:p>
        </w:tc>
        <w:tc>
          <w:tcPr>
            <w:tcW w:w="1418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6,84</w:t>
            </w:r>
          </w:p>
        </w:tc>
        <w:tc>
          <w:tcPr>
            <w:tcW w:w="1277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5,97</w:t>
            </w:r>
          </w:p>
        </w:tc>
        <w:tc>
          <w:tcPr>
            <w:tcW w:w="1416" w:type="dxa"/>
          </w:tcPr>
          <w:p w:rsidR="0096185B" w:rsidRPr="0043222A" w:rsidRDefault="002C6B4E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5,06</w:t>
            </w:r>
          </w:p>
        </w:tc>
        <w:tc>
          <w:tcPr>
            <w:tcW w:w="1841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43222A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21355F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21355F" w:rsidRDefault="000D505C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355F" w:rsidRPr="0021355F" w:rsidRDefault="000D505C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1355F" w:rsidRPr="0021355F" w:rsidRDefault="000D505C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1355F" w:rsidRPr="0021355F" w:rsidRDefault="000D505C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2C6B4E" w:rsidP="00A33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5,3</w:t>
            </w:r>
          </w:p>
        </w:tc>
        <w:tc>
          <w:tcPr>
            <w:tcW w:w="1418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4,0</w:t>
            </w:r>
          </w:p>
        </w:tc>
        <w:tc>
          <w:tcPr>
            <w:tcW w:w="1277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,6</w:t>
            </w:r>
          </w:p>
        </w:tc>
        <w:tc>
          <w:tcPr>
            <w:tcW w:w="1416" w:type="dxa"/>
          </w:tcPr>
          <w:p w:rsidR="0096185B" w:rsidRPr="0043222A" w:rsidRDefault="002C6B4E" w:rsidP="00A33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2,7</w:t>
            </w:r>
          </w:p>
        </w:tc>
        <w:tc>
          <w:tcPr>
            <w:tcW w:w="1841" w:type="dxa"/>
          </w:tcPr>
          <w:p w:rsidR="0096185B" w:rsidRPr="0043222A" w:rsidRDefault="002C6B4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F5" w:rsidRDefault="006561F5" w:rsidP="00051377">
      <w:r>
        <w:separator/>
      </w:r>
    </w:p>
  </w:endnote>
  <w:endnote w:type="continuationSeparator" w:id="0">
    <w:p w:rsidR="006561F5" w:rsidRDefault="006561F5" w:rsidP="0005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F5" w:rsidRDefault="006561F5" w:rsidP="00051377">
      <w:r>
        <w:separator/>
      </w:r>
    </w:p>
  </w:footnote>
  <w:footnote w:type="continuationSeparator" w:id="0">
    <w:p w:rsidR="006561F5" w:rsidRDefault="006561F5" w:rsidP="0005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FA03CC"/>
    <w:multiLevelType w:val="hybridMultilevel"/>
    <w:tmpl w:val="5D642554"/>
    <w:lvl w:ilvl="0" w:tplc="D8802582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95B82"/>
    <w:multiLevelType w:val="hybridMultilevel"/>
    <w:tmpl w:val="301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146"/>
    <w:rsid w:val="00011C92"/>
    <w:rsid w:val="000160F4"/>
    <w:rsid w:val="00020248"/>
    <w:rsid w:val="00020A5B"/>
    <w:rsid w:val="00021D7F"/>
    <w:rsid w:val="00022950"/>
    <w:rsid w:val="000317B7"/>
    <w:rsid w:val="00034DC8"/>
    <w:rsid w:val="000377BA"/>
    <w:rsid w:val="00041C45"/>
    <w:rsid w:val="00047BE5"/>
    <w:rsid w:val="00051377"/>
    <w:rsid w:val="00056D22"/>
    <w:rsid w:val="000946C8"/>
    <w:rsid w:val="00095C36"/>
    <w:rsid w:val="00097C2E"/>
    <w:rsid w:val="000A2731"/>
    <w:rsid w:val="000A28B3"/>
    <w:rsid w:val="000A3C8A"/>
    <w:rsid w:val="000B06D6"/>
    <w:rsid w:val="000C6FAD"/>
    <w:rsid w:val="000D505C"/>
    <w:rsid w:val="0010024C"/>
    <w:rsid w:val="00110847"/>
    <w:rsid w:val="00111F3D"/>
    <w:rsid w:val="001150BA"/>
    <w:rsid w:val="0012259F"/>
    <w:rsid w:val="00122B59"/>
    <w:rsid w:val="001447D2"/>
    <w:rsid w:val="00145885"/>
    <w:rsid w:val="00147084"/>
    <w:rsid w:val="001479C9"/>
    <w:rsid w:val="001545F7"/>
    <w:rsid w:val="00154995"/>
    <w:rsid w:val="001719CE"/>
    <w:rsid w:val="001842B1"/>
    <w:rsid w:val="001848E0"/>
    <w:rsid w:val="00190DB4"/>
    <w:rsid w:val="001923A2"/>
    <w:rsid w:val="00192F29"/>
    <w:rsid w:val="00195D5F"/>
    <w:rsid w:val="001A1700"/>
    <w:rsid w:val="001A3BB3"/>
    <w:rsid w:val="001A6400"/>
    <w:rsid w:val="001B02B3"/>
    <w:rsid w:val="001B0F9C"/>
    <w:rsid w:val="001C3C82"/>
    <w:rsid w:val="001C5131"/>
    <w:rsid w:val="001D6D1F"/>
    <w:rsid w:val="001E10F3"/>
    <w:rsid w:val="001E3A5F"/>
    <w:rsid w:val="001E3E42"/>
    <w:rsid w:val="001F0BA2"/>
    <w:rsid w:val="001F1608"/>
    <w:rsid w:val="00201D01"/>
    <w:rsid w:val="00210BDE"/>
    <w:rsid w:val="0021355F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6B4E"/>
    <w:rsid w:val="002C7531"/>
    <w:rsid w:val="002D3E14"/>
    <w:rsid w:val="002D5D7F"/>
    <w:rsid w:val="002E0428"/>
    <w:rsid w:val="00301A5B"/>
    <w:rsid w:val="00313493"/>
    <w:rsid w:val="00323032"/>
    <w:rsid w:val="0034226F"/>
    <w:rsid w:val="0034293C"/>
    <w:rsid w:val="00352620"/>
    <w:rsid w:val="00354CDA"/>
    <w:rsid w:val="00356F56"/>
    <w:rsid w:val="0036477B"/>
    <w:rsid w:val="00366F95"/>
    <w:rsid w:val="00390E17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28C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C78F5"/>
    <w:rsid w:val="005D4482"/>
    <w:rsid w:val="005D778C"/>
    <w:rsid w:val="005E72DD"/>
    <w:rsid w:val="005F33FC"/>
    <w:rsid w:val="005F7F87"/>
    <w:rsid w:val="006105AD"/>
    <w:rsid w:val="00610AD8"/>
    <w:rsid w:val="00637359"/>
    <w:rsid w:val="00643461"/>
    <w:rsid w:val="00646ED0"/>
    <w:rsid w:val="00647073"/>
    <w:rsid w:val="006561F5"/>
    <w:rsid w:val="00666CB7"/>
    <w:rsid w:val="0067166B"/>
    <w:rsid w:val="00682FA6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1488"/>
    <w:rsid w:val="006F6737"/>
    <w:rsid w:val="0070026C"/>
    <w:rsid w:val="00721CE5"/>
    <w:rsid w:val="007260B0"/>
    <w:rsid w:val="00740274"/>
    <w:rsid w:val="007419E9"/>
    <w:rsid w:val="007421C3"/>
    <w:rsid w:val="00742F5D"/>
    <w:rsid w:val="00747FC4"/>
    <w:rsid w:val="00763980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443BE"/>
    <w:rsid w:val="00851FDE"/>
    <w:rsid w:val="00853D00"/>
    <w:rsid w:val="00855461"/>
    <w:rsid w:val="00877BEA"/>
    <w:rsid w:val="008941C2"/>
    <w:rsid w:val="008A49EB"/>
    <w:rsid w:val="008A724A"/>
    <w:rsid w:val="008B7724"/>
    <w:rsid w:val="008C16DB"/>
    <w:rsid w:val="008E2C71"/>
    <w:rsid w:val="008F5B5C"/>
    <w:rsid w:val="008F6074"/>
    <w:rsid w:val="009043E1"/>
    <w:rsid w:val="00914ECA"/>
    <w:rsid w:val="00916009"/>
    <w:rsid w:val="009461C7"/>
    <w:rsid w:val="00953146"/>
    <w:rsid w:val="0096185B"/>
    <w:rsid w:val="00964C64"/>
    <w:rsid w:val="00984B4F"/>
    <w:rsid w:val="00992F8A"/>
    <w:rsid w:val="0099419B"/>
    <w:rsid w:val="009A3C4D"/>
    <w:rsid w:val="009B20AC"/>
    <w:rsid w:val="009D6DA4"/>
    <w:rsid w:val="009E143E"/>
    <w:rsid w:val="009E58D1"/>
    <w:rsid w:val="009F1BC6"/>
    <w:rsid w:val="00A10B34"/>
    <w:rsid w:val="00A13EC8"/>
    <w:rsid w:val="00A14590"/>
    <w:rsid w:val="00A147B5"/>
    <w:rsid w:val="00A2369A"/>
    <w:rsid w:val="00A33BDF"/>
    <w:rsid w:val="00A33C2F"/>
    <w:rsid w:val="00A35AA3"/>
    <w:rsid w:val="00A40F0B"/>
    <w:rsid w:val="00A640A8"/>
    <w:rsid w:val="00A66553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D6006"/>
    <w:rsid w:val="00AF7399"/>
    <w:rsid w:val="00B170B8"/>
    <w:rsid w:val="00B20E59"/>
    <w:rsid w:val="00B2390B"/>
    <w:rsid w:val="00B23F02"/>
    <w:rsid w:val="00B24881"/>
    <w:rsid w:val="00B32DBF"/>
    <w:rsid w:val="00B43382"/>
    <w:rsid w:val="00B50500"/>
    <w:rsid w:val="00B51F4D"/>
    <w:rsid w:val="00B51F6E"/>
    <w:rsid w:val="00B55621"/>
    <w:rsid w:val="00B6500C"/>
    <w:rsid w:val="00B93303"/>
    <w:rsid w:val="00BA72AE"/>
    <w:rsid w:val="00BB4F4D"/>
    <w:rsid w:val="00BB5103"/>
    <w:rsid w:val="00BC1E9D"/>
    <w:rsid w:val="00BC4888"/>
    <w:rsid w:val="00BC4EB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417ED"/>
    <w:rsid w:val="00C43E2A"/>
    <w:rsid w:val="00C55108"/>
    <w:rsid w:val="00C55FA2"/>
    <w:rsid w:val="00C57027"/>
    <w:rsid w:val="00C570D3"/>
    <w:rsid w:val="00C60A45"/>
    <w:rsid w:val="00C659A1"/>
    <w:rsid w:val="00C7018C"/>
    <w:rsid w:val="00C76C25"/>
    <w:rsid w:val="00C92786"/>
    <w:rsid w:val="00C947C0"/>
    <w:rsid w:val="00C9563D"/>
    <w:rsid w:val="00C97458"/>
    <w:rsid w:val="00CA0FB0"/>
    <w:rsid w:val="00CA7E44"/>
    <w:rsid w:val="00CB026E"/>
    <w:rsid w:val="00CB05A9"/>
    <w:rsid w:val="00CB4CAA"/>
    <w:rsid w:val="00CB623C"/>
    <w:rsid w:val="00CC4279"/>
    <w:rsid w:val="00CD084C"/>
    <w:rsid w:val="00CD4122"/>
    <w:rsid w:val="00CD78C3"/>
    <w:rsid w:val="00D03D4E"/>
    <w:rsid w:val="00D16F1B"/>
    <w:rsid w:val="00D20850"/>
    <w:rsid w:val="00D21CBC"/>
    <w:rsid w:val="00D220BB"/>
    <w:rsid w:val="00D313ED"/>
    <w:rsid w:val="00D34F2E"/>
    <w:rsid w:val="00D37FA3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7454F"/>
    <w:rsid w:val="00D8113C"/>
    <w:rsid w:val="00D8291D"/>
    <w:rsid w:val="00D9205A"/>
    <w:rsid w:val="00D972C2"/>
    <w:rsid w:val="00DA1707"/>
    <w:rsid w:val="00DA293D"/>
    <w:rsid w:val="00DB76A2"/>
    <w:rsid w:val="00DB7B9D"/>
    <w:rsid w:val="00DC5490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3310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A4F38"/>
    <w:rsid w:val="00EB09EE"/>
    <w:rsid w:val="00EB26F4"/>
    <w:rsid w:val="00EC065A"/>
    <w:rsid w:val="00EC2082"/>
    <w:rsid w:val="00EC7F72"/>
    <w:rsid w:val="00EE1A23"/>
    <w:rsid w:val="00EF49E4"/>
    <w:rsid w:val="00F01FA1"/>
    <w:rsid w:val="00F17EDA"/>
    <w:rsid w:val="00F236E4"/>
    <w:rsid w:val="00F351FD"/>
    <w:rsid w:val="00F362ED"/>
    <w:rsid w:val="00F37DD5"/>
    <w:rsid w:val="00F410EC"/>
    <w:rsid w:val="00F43934"/>
    <w:rsid w:val="00F43A02"/>
    <w:rsid w:val="00F50E10"/>
    <w:rsid w:val="00F52FCB"/>
    <w:rsid w:val="00F530A0"/>
    <w:rsid w:val="00F65936"/>
    <w:rsid w:val="00F710CB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B3019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4D91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B048"/>
  <w15:docId w15:val="{71FB1C56-6ED6-4F53-B12F-AD392D54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5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13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13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56F4-D193-4616-8958-BBD7B37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3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</dc:creator>
  <cp:lastModifiedBy>Тросна 2</cp:lastModifiedBy>
  <cp:revision>29</cp:revision>
  <cp:lastPrinted>2026-03-23T07:44:00Z</cp:lastPrinted>
  <dcterms:created xsi:type="dcterms:W3CDTF">2023-02-16T12:47:00Z</dcterms:created>
  <dcterms:modified xsi:type="dcterms:W3CDTF">2026-03-23T07:47:00Z</dcterms:modified>
</cp:coreProperties>
</file>